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5E1A" w14:textId="77777777" w:rsidR="007C6E83" w:rsidRPr="001341F2" w:rsidRDefault="007C6E83" w:rsidP="000D3B56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EBEAB" w14:textId="207E4D67" w:rsidR="00555B20" w:rsidRDefault="79735D87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</w:rPr>
        <w:t>O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ŚWIADCZENIE WNIOSKODAWCY </w:t>
      </w:r>
      <w:bookmarkStart w:id="0" w:name="_Hlk175760176"/>
      <w:r w:rsidRPr="001341F2">
        <w:rPr>
          <w:rFonts w:ascii="Calibri" w:eastAsia="Calibri" w:hAnsi="Calibri" w:cs="Calibri"/>
          <w:b/>
          <w:bCs/>
          <w:sz w:val="22"/>
          <w:szCs w:val="22"/>
        </w:rPr>
        <w:t>O OTRZYMANIU</w:t>
      </w:r>
      <w:r w:rsidR="00555B2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/ NIEOTRZYMANIU </w:t>
      </w:r>
    </w:p>
    <w:p w14:paraId="0168FFBD" w14:textId="2EC45E34" w:rsidR="00A43726" w:rsidRPr="001341F2" w:rsidRDefault="79735D87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POMOCY DE MINIMIS </w:t>
      </w:r>
      <w:bookmarkEnd w:id="0"/>
      <w:r w:rsidR="00A43726" w:rsidRPr="001341F2">
        <w:rPr>
          <w:rFonts w:ascii="Calibri" w:hAnsi="Calibri" w:cs="Calibri"/>
          <w:sz w:val="22"/>
          <w:szCs w:val="22"/>
        </w:rPr>
        <w:br/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43726" w:rsidRPr="001341F2">
        <w:rPr>
          <w:rFonts w:ascii="Calibri" w:eastAsia="Calibri" w:hAnsi="Calibri" w:cs="Calibri"/>
          <w:sz w:val="22"/>
          <w:szCs w:val="22"/>
        </w:rPr>
        <w:t xml:space="preserve"> </w:t>
      </w:r>
    </w:p>
    <w:p w14:paraId="58BA95B4" w14:textId="77777777" w:rsidR="000F071A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27A58A" w14:textId="35C81AD8" w:rsidR="00A43726" w:rsidRPr="001341F2" w:rsidRDefault="00C50BD9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NIP:……………</w:t>
      </w:r>
      <w:r w:rsidR="00A43726" w:rsidRPr="001341F2">
        <w:rPr>
          <w:rFonts w:ascii="Calibri" w:eastAsia="Calibri" w:hAnsi="Calibri" w:cs="Calibri"/>
          <w:sz w:val="22"/>
          <w:szCs w:val="22"/>
        </w:rPr>
        <w:t>...............</w:t>
      </w:r>
    </w:p>
    <w:p w14:paraId="43C0611B" w14:textId="6800FB65" w:rsidR="00A43726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1341F2"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A3FFD3A" w:rsidRPr="001341F2">
        <w:rPr>
          <w:rFonts w:ascii="Calibri" w:eastAsia="Calibri" w:hAnsi="Calibri" w:cs="Calibri"/>
          <w:i/>
          <w:iCs/>
          <w:sz w:val="22"/>
          <w:szCs w:val="22"/>
        </w:rPr>
        <w:t>azwa Wnioskodawcy,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 xml:space="preserve"> siedziba, NIP</w:t>
      </w:r>
      <w:r w:rsidRPr="001341F2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12A2D0D" w14:textId="4BF54D7E" w:rsidR="000F071A" w:rsidRPr="001341F2" w:rsidRDefault="001341F2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ako Wnioskodawca</w:t>
      </w:r>
      <w:r>
        <w:rPr>
          <w:rStyle w:val="Odwoanieprzypisudolnego"/>
          <w:rFonts w:ascii="Calibri" w:hAnsi="Calibri" w:cs="Calibri"/>
          <w:b/>
          <w:bCs/>
          <w:kern w:val="0"/>
          <w:sz w:val="22"/>
          <w:szCs w:val="22"/>
          <w:lang w:eastAsia="pl-PL"/>
        </w:rPr>
        <w:footnoteReference w:id="1"/>
      </w:r>
      <w:r w:rsidR="00A1624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ś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iadczam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ż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e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5AB92AA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nie otrzymałem/liśmy 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1341F2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gu minionych trzech lat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y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,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oraz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ybołówstwie*</w:t>
      </w:r>
    </w:p>
    <w:p w14:paraId="454160DF" w14:textId="5920229F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0D3B56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gu minionych trzech lat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de minimis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oraz/lub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pomoc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ybołówstwie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,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a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całkowita kwota 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oraz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/lub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uzyskana przez Wnioskodawcę</w:t>
      </w:r>
      <w:r w:rsidR="000D3B56" w:rsidRPr="000D3B56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w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powyższym okres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tj. od ……......…......... do ….................r., wynosi ……………………......EURO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0D3B56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025383B9" w14:textId="77777777" w:rsidR="00A43726" w:rsidRDefault="00A43726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2FF686F4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74F2DC5D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3FC86A6A" w14:textId="287F976C" w:rsidR="00E55051" w:rsidRPr="000D3B56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0D3B56" w:rsidRDefault="00A43726" w:rsidP="000D3B5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0D3B56" w:rsidRDefault="00AF3011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D3B56">
        <w:rPr>
          <w:rFonts w:ascii="Calibri" w:eastAsia="Calibri" w:hAnsi="Calibri" w:cs="Calibri"/>
          <w:color w:val="000000"/>
          <w:sz w:val="22"/>
          <w:szCs w:val="22"/>
        </w:rPr>
        <w:t>miejscowość, data: ……………………...………</w:t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0D3B56" w:rsidRDefault="00AF3011" w:rsidP="000D3B56">
      <w:pPr>
        <w:spacing w:line="240" w:lineRule="auto"/>
        <w:ind w:left="5664" w:firstLine="709"/>
        <w:jc w:val="both"/>
        <w:rPr>
          <w:rFonts w:ascii="Calibri" w:eastAsia="Calibri" w:hAnsi="Calibri" w:cs="Calibri"/>
          <w:sz w:val="22"/>
          <w:szCs w:val="22"/>
        </w:rPr>
      </w:pPr>
      <w:r w:rsidRPr="000D3B56">
        <w:rPr>
          <w:rFonts w:ascii="Calibri" w:eastAsia="Calibri" w:hAnsi="Calibri" w:cs="Calibri"/>
          <w:sz w:val="22"/>
          <w:szCs w:val="22"/>
        </w:rPr>
        <w:t xml:space="preserve">        za Wnioskodawcę</w:t>
      </w:r>
    </w:p>
    <w:p w14:paraId="587E8C8D" w14:textId="77777777" w:rsidR="000D3B56" w:rsidRDefault="000D3B56" w:rsidP="000D3B56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E35A1E" w14:textId="77777777" w:rsidR="000D3B56" w:rsidRPr="000D3B56" w:rsidRDefault="000D3B56" w:rsidP="000D3B56">
      <w:pPr>
        <w:shd w:val="clear" w:color="auto" w:fill="FFFFFF"/>
        <w:spacing w:line="240" w:lineRule="auto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  <w:u w:val="single"/>
        </w:rPr>
        <w:t xml:space="preserve">Informacja Partnera Finansującego </w:t>
      </w:r>
      <w:proofErr w:type="spellStart"/>
      <w:r w:rsidRPr="000D3B56">
        <w:rPr>
          <w:rFonts w:ascii="Calibri" w:hAnsi="Calibri" w:cs="Calibri"/>
          <w:sz w:val="16"/>
          <w:szCs w:val="16"/>
          <w:u w:val="single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  <w:u w:val="single"/>
        </w:rPr>
        <w:t xml:space="preserve"> przetwarzania danych osobowych</w:t>
      </w:r>
      <w:r w:rsidRPr="000D3B56">
        <w:rPr>
          <w:rFonts w:ascii="Calibri" w:hAnsi="Calibri" w:cs="Calibri"/>
          <w:sz w:val="16"/>
          <w:szCs w:val="16"/>
        </w:rPr>
        <w:t>:</w:t>
      </w:r>
    </w:p>
    <w:p w14:paraId="1805136F" w14:textId="77777777" w:rsidR="000D3B56" w:rsidRPr="000D3B56" w:rsidRDefault="000D3B56" w:rsidP="000D3B56">
      <w:pPr>
        <w:pStyle w:val="Nagwek1"/>
        <w:keepLines w:val="0"/>
        <w:numPr>
          <w:ilvl w:val="0"/>
          <w:numId w:val="4"/>
        </w:numPr>
        <w:shd w:val="clear" w:color="auto" w:fill="FFFFFF"/>
        <w:tabs>
          <w:tab w:val="clear" w:pos="282"/>
        </w:tabs>
        <w:autoSpaceDN/>
        <w:spacing w:before="0"/>
        <w:ind w:left="284" w:hanging="284"/>
        <w:jc w:val="both"/>
        <w:textAlignment w:val="auto"/>
        <w:rPr>
          <w:rFonts w:ascii="Calibri" w:eastAsia="Times New Roman" w:hAnsi="Calibri" w:cs="Calibri"/>
          <w:color w:val="auto"/>
          <w:sz w:val="16"/>
          <w:szCs w:val="16"/>
        </w:rPr>
      </w:pPr>
      <w:r w:rsidRPr="000D3B56">
        <w:rPr>
          <w:rFonts w:ascii="Calibri" w:eastAsia="Times New Roman" w:hAnsi="Calibri" w:cs="Calibri"/>
          <w:color w:val="auto"/>
          <w:sz w:val="16"/>
          <w:szCs w:val="16"/>
        </w:rPr>
        <w:t>Przetwarzanie danych osobowych będzie odbywać się w trybie i na zasadach określonych w 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[„RODO”].</w:t>
      </w:r>
    </w:p>
    <w:p w14:paraId="15C73755" w14:textId="77777777" w:rsidR="000D3B56" w:rsidRPr="000D3B56" w:rsidRDefault="000D3B56" w:rsidP="000D3B56">
      <w:pPr>
        <w:numPr>
          <w:ilvl w:val="0"/>
          <w:numId w:val="4"/>
        </w:numPr>
        <w:tabs>
          <w:tab w:val="clear" w:pos="282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Partner Finansujący będzie przetwarzał dane osobowe uzyskane w związku ze złożonym Wnioskiem o udzielenie pożyczki na podstawie:</w:t>
      </w:r>
    </w:p>
    <w:p w14:paraId="16A27F97" w14:textId="77777777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1.</w:t>
      </w:r>
      <w:r w:rsidRPr="000D3B56">
        <w:rPr>
          <w:rFonts w:ascii="Calibri" w:hAnsi="Calibri" w:cs="Calibri"/>
          <w:sz w:val="16"/>
          <w:szCs w:val="16"/>
        </w:rPr>
        <w:tab/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730570CF" w14:textId="1F2F9246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2.</w:t>
      </w:r>
      <w:r w:rsidRPr="000D3B56">
        <w:rPr>
          <w:rFonts w:ascii="Calibri" w:hAnsi="Calibri" w:cs="Calibri"/>
          <w:sz w:val="16"/>
          <w:szCs w:val="16"/>
        </w:rPr>
        <w:tab/>
        <w:t xml:space="preserve">Porozumienia Stron </w:t>
      </w:r>
      <w:proofErr w:type="spellStart"/>
      <w:r w:rsidRPr="000D3B56">
        <w:rPr>
          <w:rFonts w:ascii="Calibri" w:hAnsi="Calibri" w:cs="Calibri"/>
          <w:sz w:val="16"/>
          <w:szCs w:val="16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</w:rPr>
        <w:t xml:space="preserve">. współadministrowania powierzonych danych osobowych z dnia </w:t>
      </w:r>
      <w:r w:rsidR="00F739A5">
        <w:rPr>
          <w:rFonts w:ascii="Calibri" w:hAnsi="Calibri" w:cs="Calibri"/>
          <w:sz w:val="16"/>
          <w:szCs w:val="16"/>
        </w:rPr>
        <w:t>23.01.2026</w:t>
      </w:r>
      <w:r w:rsidRPr="000D3B56">
        <w:rPr>
          <w:rFonts w:ascii="Calibri" w:hAnsi="Calibri" w:cs="Calibri"/>
          <w:sz w:val="16"/>
          <w:szCs w:val="16"/>
        </w:rPr>
        <w:t xml:space="preserve"> r. zawartego przez Uczestników Konsorcjum.</w:t>
      </w:r>
    </w:p>
    <w:p w14:paraId="32C5B4CE" w14:textId="5B4E76C7" w:rsidR="000D3B56" w:rsidRPr="000D3B56" w:rsidRDefault="000D3B56" w:rsidP="000D3B5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83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 xml:space="preserve">Partner Finansujący udostępnia treść stosownych klauzul informacyjnych dot. przetwarzania danych osobowych na stronie internetowej pod adresem: </w:t>
      </w:r>
      <w:hyperlink r:id="rId8" w:history="1">
        <w:r w:rsidR="006A160E" w:rsidRPr="006A160E">
          <w:rPr>
            <w:rStyle w:val="Hipercze"/>
            <w:sz w:val="18"/>
            <w:szCs w:val="18"/>
          </w:rPr>
          <w:t>https://arrsa.pl/pl/oferta/Finansowanie/pierwszy-biznes-wsparcie-w-starcie-2025</w:t>
        </w:r>
      </w:hyperlink>
      <w:r w:rsidR="006A160E" w:rsidRPr="006A160E">
        <w:rPr>
          <w:sz w:val="18"/>
          <w:szCs w:val="18"/>
        </w:rPr>
        <w:t xml:space="preserve"> </w:t>
      </w:r>
    </w:p>
    <w:p w14:paraId="29073365" w14:textId="199C3E97" w:rsidR="001730C9" w:rsidRPr="001730C9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zapoznał się z dotycząca go klauzulą informacyjną dot. przetwarzania danych osobowych, udostępnioną przez Partnera Finansującego zgodnie z pkt. 2 powyżej, a także iż rozumie jej treść.</w:t>
      </w:r>
    </w:p>
    <w:p w14:paraId="12A5967E" w14:textId="1F041912" w:rsidR="000D3B56" w:rsidRPr="000D3B56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 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 xml:space="preserve">zobowiązany jest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>i cywilnej,</w:t>
      </w:r>
      <w:r w:rsidR="00A16240" w:rsidRPr="001730C9" w:rsidDel="00A16240">
        <w:rPr>
          <w:rFonts w:ascii="Calibri" w:hAnsi="Calibri" w:cs="Calibri"/>
          <w:sz w:val="16"/>
          <w:szCs w:val="16"/>
        </w:rPr>
        <w:t xml:space="preserve">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wykonał powyższy obowiązek w stosunku do każdej z osób, której dane dotyczą.</w:t>
      </w:r>
    </w:p>
    <w:p w14:paraId="6149D0FD" w14:textId="77777777" w:rsidR="000D3B56" w:rsidRPr="000D3B56" w:rsidRDefault="000D3B56" w:rsidP="000D3B56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D3B56" w:rsidRPr="000D3B56" w:rsidSect="00C94A78">
      <w:headerReference w:type="default" r:id="rId9"/>
      <w:footerReference w:type="default" r:id="rId10"/>
      <w:pgSz w:w="11906" w:h="16838"/>
      <w:pgMar w:top="1417" w:right="1417" w:bottom="1417" w:left="1417" w:header="708" w:footer="19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6B98" w14:textId="77777777" w:rsidR="00020804" w:rsidRDefault="00020804">
      <w:pPr>
        <w:spacing w:line="240" w:lineRule="auto"/>
      </w:pPr>
      <w:r>
        <w:separator/>
      </w:r>
    </w:p>
  </w:endnote>
  <w:endnote w:type="continuationSeparator" w:id="0">
    <w:p w14:paraId="077ED49A" w14:textId="77777777" w:rsidR="00020804" w:rsidRDefault="0002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25D6" w14:textId="43721725" w:rsidR="00E56129" w:rsidRPr="00AF3011" w:rsidRDefault="00D87088" w:rsidP="00AF3011">
    <w:pPr>
      <w:pStyle w:val="Stopka"/>
      <w:jc w:val="center"/>
    </w:pPr>
    <w:r w:rsidRPr="00D87088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0237C97D" wp14:editId="3324C6B2">
          <wp:extent cx="5760720" cy="659130"/>
          <wp:effectExtent l="0" t="0" r="0" b="7620"/>
          <wp:docPr id="1912207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1557" w14:textId="77777777" w:rsidR="00020804" w:rsidRDefault="00020804">
      <w:pPr>
        <w:spacing w:line="240" w:lineRule="auto"/>
      </w:pPr>
      <w:r>
        <w:separator/>
      </w:r>
    </w:p>
  </w:footnote>
  <w:footnote w:type="continuationSeparator" w:id="0">
    <w:p w14:paraId="7739A94F" w14:textId="77777777" w:rsidR="00020804" w:rsidRDefault="00020804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0D3B56" w:rsidRDefault="001341F2" w:rsidP="000D3B56">
      <w:pPr>
        <w:pStyle w:val="Tekstprzypisudolnego"/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D3B56">
        <w:rPr>
          <w:rFonts w:ascii="Calibri" w:hAnsi="Calibri" w:cs="Calibri"/>
          <w:sz w:val="16"/>
          <w:szCs w:val="16"/>
        </w:rPr>
        <w:t xml:space="preserve">przez Wnioskodawcę należy rozumieć </w:t>
      </w:r>
      <w:r w:rsidRPr="000D3B56">
        <w:rPr>
          <w:rFonts w:ascii="Calibri" w:hAnsi="Calibri" w:cs="Calibri"/>
          <w:b/>
          <w:bCs/>
          <w:sz w:val="16"/>
          <w:szCs w:val="16"/>
        </w:rPr>
        <w:t xml:space="preserve">jedno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 </w:t>
      </w:r>
      <w:r w:rsidRPr="000D3B56">
        <w:rPr>
          <w:rFonts w:ascii="Calibri" w:hAnsi="Calibri" w:cs="Calibri"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0D3B56">
        <w:rPr>
          <w:rFonts w:ascii="Calibri" w:hAnsi="Calibri" w:cs="Calibri"/>
          <w:sz w:val="16"/>
          <w:szCs w:val="16"/>
        </w:rPr>
        <w:t xml:space="preserve">.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Jedno 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, do celów tego rozporządzenia,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oznacza</w:t>
      </w:r>
      <w:r w:rsidR="000D3B56" w:rsidRPr="000D3B56">
        <w:rPr>
          <w:rFonts w:ascii="Calibri" w:hAnsi="Calibri" w:cs="Calibri"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a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b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c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d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Default="000D3B56" w:rsidP="000D3B56">
      <w:pPr>
        <w:pStyle w:val="Tekstprzypisudolnego"/>
        <w:spacing w:line="240" w:lineRule="auto"/>
        <w:ind w:firstLine="0"/>
        <w:jc w:val="both"/>
      </w:pPr>
      <w:r w:rsidRPr="000D3B56">
        <w:rPr>
          <w:rFonts w:ascii="Calibri" w:hAnsi="Calibri" w:cs="Calibri"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0D3B56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6B88" w14:textId="18FA2D8F" w:rsidR="00E56129" w:rsidRPr="00007779" w:rsidRDefault="008D65A6" w:rsidP="008D65A6">
    <w:pPr>
      <w:pStyle w:val="Nagwek"/>
      <w:ind w:left="-567"/>
    </w:pPr>
    <w:r>
      <w:rPr>
        <w:noProof/>
      </w:rPr>
      <w:drawing>
        <wp:inline distT="0" distB="0" distL="0" distR="0" wp14:anchorId="149B83CD" wp14:editId="26BC183A">
          <wp:extent cx="6621145" cy="646430"/>
          <wp:effectExtent l="0" t="0" r="8255" b="1270"/>
          <wp:docPr id="5670092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20804"/>
    <w:rsid w:val="0003438A"/>
    <w:rsid w:val="00060E0B"/>
    <w:rsid w:val="00091D10"/>
    <w:rsid w:val="000C17AA"/>
    <w:rsid w:val="000D3B56"/>
    <w:rsid w:val="000F071A"/>
    <w:rsid w:val="001341F2"/>
    <w:rsid w:val="0013589A"/>
    <w:rsid w:val="001443E2"/>
    <w:rsid w:val="00167B6A"/>
    <w:rsid w:val="001730C9"/>
    <w:rsid w:val="0019474F"/>
    <w:rsid w:val="001956C4"/>
    <w:rsid w:val="001C1649"/>
    <w:rsid w:val="001E1AD1"/>
    <w:rsid w:val="001E3D0A"/>
    <w:rsid w:val="001F54DC"/>
    <w:rsid w:val="002261B1"/>
    <w:rsid w:val="0026081E"/>
    <w:rsid w:val="002854B7"/>
    <w:rsid w:val="00287B1F"/>
    <w:rsid w:val="002B0D80"/>
    <w:rsid w:val="002D3424"/>
    <w:rsid w:val="002D6D22"/>
    <w:rsid w:val="002F58D8"/>
    <w:rsid w:val="00306C0E"/>
    <w:rsid w:val="00321388"/>
    <w:rsid w:val="0037279A"/>
    <w:rsid w:val="00375027"/>
    <w:rsid w:val="003B3944"/>
    <w:rsid w:val="00466D8D"/>
    <w:rsid w:val="00475BD7"/>
    <w:rsid w:val="004B60B8"/>
    <w:rsid w:val="00555A64"/>
    <w:rsid w:val="00555B20"/>
    <w:rsid w:val="005732C7"/>
    <w:rsid w:val="005A2698"/>
    <w:rsid w:val="005C3FB9"/>
    <w:rsid w:val="005C597B"/>
    <w:rsid w:val="00621955"/>
    <w:rsid w:val="0062491B"/>
    <w:rsid w:val="00626A85"/>
    <w:rsid w:val="00627DEF"/>
    <w:rsid w:val="006350A1"/>
    <w:rsid w:val="00656986"/>
    <w:rsid w:val="00672E47"/>
    <w:rsid w:val="006A160E"/>
    <w:rsid w:val="006A5016"/>
    <w:rsid w:val="006C6045"/>
    <w:rsid w:val="006F0CDC"/>
    <w:rsid w:val="00786A44"/>
    <w:rsid w:val="007C1F05"/>
    <w:rsid w:val="007C6E83"/>
    <w:rsid w:val="007D2FAB"/>
    <w:rsid w:val="007E66DC"/>
    <w:rsid w:val="007F1AB5"/>
    <w:rsid w:val="0081354E"/>
    <w:rsid w:val="008224BB"/>
    <w:rsid w:val="00845866"/>
    <w:rsid w:val="00896DD3"/>
    <w:rsid w:val="008A1C02"/>
    <w:rsid w:val="008D65A6"/>
    <w:rsid w:val="008F76DD"/>
    <w:rsid w:val="0092565E"/>
    <w:rsid w:val="00937AB5"/>
    <w:rsid w:val="00963675"/>
    <w:rsid w:val="00976C11"/>
    <w:rsid w:val="009F02C2"/>
    <w:rsid w:val="00A16240"/>
    <w:rsid w:val="00A265BF"/>
    <w:rsid w:val="00A3458A"/>
    <w:rsid w:val="00A43726"/>
    <w:rsid w:val="00A96EE2"/>
    <w:rsid w:val="00AA2BAC"/>
    <w:rsid w:val="00AF0E78"/>
    <w:rsid w:val="00AF3011"/>
    <w:rsid w:val="00B32944"/>
    <w:rsid w:val="00B854D1"/>
    <w:rsid w:val="00BA4B45"/>
    <w:rsid w:val="00BA7A75"/>
    <w:rsid w:val="00BD67BA"/>
    <w:rsid w:val="00C06DB2"/>
    <w:rsid w:val="00C3674D"/>
    <w:rsid w:val="00C453A3"/>
    <w:rsid w:val="00C50BD9"/>
    <w:rsid w:val="00C51A5D"/>
    <w:rsid w:val="00C55228"/>
    <w:rsid w:val="00C671C8"/>
    <w:rsid w:val="00C94A78"/>
    <w:rsid w:val="00CB4577"/>
    <w:rsid w:val="00CB5E1D"/>
    <w:rsid w:val="00CD42A8"/>
    <w:rsid w:val="00CD7437"/>
    <w:rsid w:val="00D15DB5"/>
    <w:rsid w:val="00D87088"/>
    <w:rsid w:val="00DA4C99"/>
    <w:rsid w:val="00DF00F5"/>
    <w:rsid w:val="00E10A2F"/>
    <w:rsid w:val="00E2303A"/>
    <w:rsid w:val="00E26AF2"/>
    <w:rsid w:val="00E31B24"/>
    <w:rsid w:val="00E55051"/>
    <w:rsid w:val="00E56129"/>
    <w:rsid w:val="00EA5A19"/>
    <w:rsid w:val="00EB384C"/>
    <w:rsid w:val="00EE133F"/>
    <w:rsid w:val="00EF3E93"/>
    <w:rsid w:val="00F31C60"/>
    <w:rsid w:val="00F56313"/>
    <w:rsid w:val="00F739A5"/>
    <w:rsid w:val="00F851CC"/>
    <w:rsid w:val="00F95DD8"/>
    <w:rsid w:val="00FA6E1F"/>
    <w:rsid w:val="00FA7533"/>
    <w:rsid w:val="00FE2594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65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sa.pl/pl/oferta/Finansowanie/pierwszy-biznes-wsparcie-w-starcie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Agencja Rozwoju Regionalnego w Częstochowie S.A.</cp:lastModifiedBy>
  <cp:revision>4</cp:revision>
  <cp:lastPrinted>2024-11-27T12:29:00Z</cp:lastPrinted>
  <dcterms:created xsi:type="dcterms:W3CDTF">2026-04-15T12:03:00Z</dcterms:created>
  <dcterms:modified xsi:type="dcterms:W3CDTF">2026-05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